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D7D9" w14:textId="3079943D" w:rsidR="00174991" w:rsidRPr="00732C8E" w:rsidRDefault="00EB63E2" w:rsidP="00EB63E2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C8E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</w:t>
      </w:r>
    </w:p>
    <w:p w14:paraId="4338BE41" w14:textId="2DB40CBF" w:rsidR="00EB63E2" w:rsidRPr="00732C8E" w:rsidRDefault="00EB63E2" w:rsidP="00EB63E2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C8E">
        <w:rPr>
          <w:rFonts w:ascii="Times New Roman" w:hAnsi="Times New Roman" w:cs="Times New Roman"/>
          <w:b/>
          <w:bCs/>
          <w:sz w:val="28"/>
          <w:szCs w:val="28"/>
        </w:rPr>
        <w:t>Độc Lập – Tự Do – Hạnh Phúc</w:t>
      </w:r>
    </w:p>
    <w:p w14:paraId="6F59BDFF" w14:textId="681E88B9" w:rsidR="00EB63E2" w:rsidRPr="00EB63E2" w:rsidRDefault="00EB63E2" w:rsidP="00EB63E2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63E2">
        <w:rPr>
          <w:rFonts w:ascii="Times New Roman" w:hAnsi="Times New Roman" w:cs="Times New Roman"/>
          <w:b/>
          <w:bCs/>
          <w:sz w:val="32"/>
          <w:szCs w:val="32"/>
        </w:rPr>
        <w:t>-------</w:t>
      </w:r>
    </w:p>
    <w:p w14:paraId="79231192" w14:textId="5165F67D" w:rsidR="008D4AFB" w:rsidRPr="00C115BE" w:rsidRDefault="00EB63E2" w:rsidP="008D4AFB">
      <w:pPr>
        <w:spacing w:line="288" w:lineRule="auto"/>
        <w:ind w:left="-27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115BE">
        <w:rPr>
          <w:rFonts w:ascii="Times New Roman" w:hAnsi="Times New Roman" w:cs="Times New Roman"/>
          <w:b/>
          <w:bCs/>
          <w:sz w:val="30"/>
          <w:szCs w:val="30"/>
        </w:rPr>
        <w:t xml:space="preserve">ĐƠN XIN </w:t>
      </w:r>
      <w:r w:rsidR="001602C8" w:rsidRPr="00C115BE">
        <w:rPr>
          <w:rFonts w:ascii="Times New Roman" w:hAnsi="Times New Roman" w:cs="Times New Roman"/>
          <w:b/>
          <w:bCs/>
          <w:sz w:val="30"/>
          <w:szCs w:val="30"/>
        </w:rPr>
        <w:t>HỖ TRỢ THANH TOÁN</w:t>
      </w:r>
      <w:r w:rsidR="00277783" w:rsidRPr="00C115BE">
        <w:rPr>
          <w:rFonts w:ascii="Times New Roman" w:hAnsi="Times New Roman" w:cs="Times New Roman"/>
          <w:b/>
          <w:bCs/>
          <w:sz w:val="30"/>
          <w:szCs w:val="30"/>
        </w:rPr>
        <w:t xml:space="preserve"> DO ẢNH HƯỞNG BỞI DỊCH COVID</w:t>
      </w:r>
    </w:p>
    <w:p w14:paraId="47215AEA" w14:textId="77777777" w:rsidR="00BB7257" w:rsidRPr="00C83E61" w:rsidRDefault="00EB63E2" w:rsidP="00EB63E2">
      <w:pPr>
        <w:spacing w:line="288" w:lineRule="auto"/>
        <w:rPr>
          <w:rFonts w:ascii="Times New Roman" w:hAnsi="Times New Roman" w:cs="Times New Roman"/>
          <w:b/>
        </w:rPr>
      </w:pPr>
      <w:r w:rsidRPr="00C83E61">
        <w:rPr>
          <w:rFonts w:ascii="Times New Roman" w:hAnsi="Times New Roman" w:cs="Times New Roman"/>
          <w:b/>
        </w:rPr>
        <w:t>Kính gửi:</w:t>
      </w:r>
    </w:p>
    <w:p w14:paraId="4C59EB22" w14:textId="6EC84A64" w:rsidR="00EB63E2" w:rsidRPr="00AE3C25" w:rsidRDefault="00C83E61" w:rsidP="00C83E61">
      <w:pPr>
        <w:pStyle w:val="ListParagraph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b/>
          <w:i/>
        </w:rPr>
      </w:pPr>
      <w:r w:rsidRPr="00AE3C25">
        <w:rPr>
          <w:rFonts w:ascii="Times New Roman" w:hAnsi="Times New Roman" w:cs="Times New Roman"/>
          <w:b/>
        </w:rPr>
        <w:t xml:space="preserve">Công ty TNHH MTV TM DV SAIGON CREDIT </w:t>
      </w:r>
    </w:p>
    <w:p w14:paraId="5080E59A" w14:textId="3D54B0DF" w:rsidR="00BB7257" w:rsidRDefault="00C83E61" w:rsidP="00C115BE">
      <w:pPr>
        <w:pStyle w:val="ListParagraph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b/>
        </w:rPr>
      </w:pPr>
      <w:r w:rsidRPr="00AE3C25">
        <w:rPr>
          <w:rFonts w:ascii="Times New Roman" w:hAnsi="Times New Roman" w:cs="Times New Roman"/>
          <w:b/>
        </w:rPr>
        <w:t>Công ty TNHH MTV Lendtop (</w:t>
      </w:r>
      <w:r w:rsidR="0027478C" w:rsidRPr="00AE3C25">
        <w:rPr>
          <w:rFonts w:ascii="Times New Roman" w:hAnsi="Times New Roman" w:cs="Times New Roman"/>
          <w:b/>
        </w:rPr>
        <w:t>Đơn vị vận hành n</w:t>
      </w:r>
      <w:r w:rsidR="00BB7257" w:rsidRPr="00AE3C25">
        <w:rPr>
          <w:rFonts w:ascii="Times New Roman" w:hAnsi="Times New Roman" w:cs="Times New Roman"/>
          <w:b/>
        </w:rPr>
        <w:t>ền tảng MoneyCat</w:t>
      </w:r>
      <w:r w:rsidRPr="00AE3C25">
        <w:rPr>
          <w:rFonts w:ascii="Times New Roman" w:hAnsi="Times New Roman" w:cs="Times New Roman"/>
          <w:b/>
        </w:rPr>
        <w:t>)</w:t>
      </w:r>
    </w:p>
    <w:p w14:paraId="75123D3D" w14:textId="77777777" w:rsidR="008D4AFB" w:rsidRPr="00AE3C25" w:rsidRDefault="008D4AFB" w:rsidP="008D4AFB">
      <w:pPr>
        <w:pStyle w:val="ListParagraph"/>
        <w:spacing w:line="288" w:lineRule="auto"/>
        <w:rPr>
          <w:rFonts w:ascii="Times New Roman" w:hAnsi="Times New Roman" w:cs="Times New Roman"/>
          <w:b/>
        </w:rPr>
      </w:pPr>
    </w:p>
    <w:p w14:paraId="35C10756" w14:textId="2B483AD3" w:rsidR="00EB63E2" w:rsidRDefault="00EB63E2" w:rsidP="00EB63E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ôi tên: </w:t>
      </w:r>
      <w:r w:rsidR="003A004F">
        <w:rPr>
          <w:rFonts w:ascii="Times New Roman" w:hAnsi="Times New Roman" w:cs="Times New Roman"/>
        </w:rPr>
        <w:t>…………………………………………….</w:t>
      </w:r>
      <w:r w:rsidR="00F4393D">
        <w:rPr>
          <w:rFonts w:ascii="Times New Roman" w:hAnsi="Times New Roman" w:cs="Times New Roman"/>
        </w:rPr>
        <w:t xml:space="preserve">    </w:t>
      </w:r>
      <w:r w:rsidR="00741BE8">
        <w:rPr>
          <w:rFonts w:ascii="Times New Roman" w:hAnsi="Times New Roman" w:cs="Times New Roman"/>
          <w:lang w:val="en-US"/>
        </w:rPr>
        <w:t xml:space="preserve"> </w:t>
      </w:r>
      <w:r w:rsidR="00F43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h ngà</w:t>
      </w:r>
      <w:r w:rsidR="0072492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: ………………………</w:t>
      </w:r>
      <w:r w:rsidR="008D4AFB">
        <w:rPr>
          <w:rFonts w:ascii="Times New Roman" w:hAnsi="Times New Roman" w:cs="Times New Roman"/>
        </w:rPr>
        <w:t>…….</w:t>
      </w:r>
    </w:p>
    <w:p w14:paraId="38573AD1" w14:textId="75670A7F" w:rsidR="00EB63E2" w:rsidRDefault="00EB63E2" w:rsidP="00EB63E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CMND/CCCD: ………………</w:t>
      </w:r>
      <w:r w:rsidR="008D4AFB">
        <w:rPr>
          <w:rFonts w:ascii="Times New Roman" w:hAnsi="Times New Roman" w:cs="Times New Roman"/>
        </w:rPr>
        <w:t xml:space="preserve">…………………     </w:t>
      </w:r>
      <w:r>
        <w:rPr>
          <w:rFonts w:ascii="Times New Roman" w:hAnsi="Times New Roman" w:cs="Times New Roman"/>
        </w:rPr>
        <w:t>Nơi cấp: ……………</w:t>
      </w:r>
      <w:r w:rsidR="00F70E5D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…</w:t>
      </w:r>
    </w:p>
    <w:p w14:paraId="74816194" w14:textId="214E6677" w:rsidR="00EB63E2" w:rsidRDefault="00EB63E2" w:rsidP="00EB63E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ơi </w:t>
      </w:r>
      <w:r w:rsidR="00A03AA7">
        <w:rPr>
          <w:rFonts w:ascii="Times New Roman" w:hAnsi="Times New Roman" w:cs="Times New Roman"/>
        </w:rPr>
        <w:t xml:space="preserve">đăng ký </w:t>
      </w:r>
      <w:r>
        <w:rPr>
          <w:rFonts w:ascii="Times New Roman" w:hAnsi="Times New Roman" w:cs="Times New Roman"/>
        </w:rPr>
        <w:t>thường trú:……………………………………………………………</w:t>
      </w:r>
      <w:r w:rsidR="008D4AFB">
        <w:rPr>
          <w:rFonts w:ascii="Times New Roman" w:hAnsi="Times New Roman" w:cs="Times New Roman"/>
        </w:rPr>
        <w:t>……………..</w:t>
      </w:r>
    </w:p>
    <w:p w14:paraId="3AEFA340" w14:textId="410D8CFF" w:rsidR="004414E0" w:rsidRDefault="004414E0" w:rsidP="00EB63E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ôi có khoản vay tại </w:t>
      </w:r>
      <w:r w:rsidR="00E93FCB">
        <w:rPr>
          <w:rFonts w:ascii="Times New Roman" w:hAnsi="Times New Roman" w:cs="Times New Roman"/>
        </w:rPr>
        <w:t>MoneyCat</w:t>
      </w:r>
      <w:r>
        <w:rPr>
          <w:rFonts w:ascii="Times New Roman" w:hAnsi="Times New Roman" w:cs="Times New Roman"/>
        </w:rPr>
        <w:t>, ngày tới hạn thanh toán: ……........................</w:t>
      </w:r>
      <w:r w:rsidR="00E93FCB">
        <w:rPr>
          <w:rFonts w:ascii="Times New Roman" w:hAnsi="Times New Roman" w:cs="Times New Roman"/>
        </w:rPr>
        <w:t xml:space="preserve">. Hiện tại khoản vay của tôi đã trễ hạn …………. ngày. </w:t>
      </w:r>
    </w:p>
    <w:p w14:paraId="124022F3" w14:textId="287F36DF" w:rsidR="00724921" w:rsidRPr="00741BE8" w:rsidRDefault="005973DB" w:rsidP="00AC55C2">
      <w:pPr>
        <w:spacing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</w:t>
      </w:r>
      <w:r w:rsidRPr="005973DB">
        <w:rPr>
          <w:rFonts w:ascii="Times New Roman" w:hAnsi="Times New Roman" w:cs="Times New Roman"/>
        </w:rPr>
        <w:t xml:space="preserve">ôi viết đơn này mong </w:t>
      </w:r>
      <w:r>
        <w:rPr>
          <w:rFonts w:ascii="Times New Roman" w:hAnsi="Times New Roman" w:cs="Times New Roman"/>
        </w:rPr>
        <w:t>Q</w:t>
      </w:r>
      <w:r w:rsidRPr="005973DB">
        <w:rPr>
          <w:rFonts w:ascii="Times New Roman" w:hAnsi="Times New Roman" w:cs="Times New Roman"/>
        </w:rPr>
        <w:t xml:space="preserve">uý </w:t>
      </w:r>
      <w:r>
        <w:rPr>
          <w:rFonts w:ascii="Times New Roman" w:hAnsi="Times New Roman" w:cs="Times New Roman"/>
        </w:rPr>
        <w:t>C</w:t>
      </w:r>
      <w:r w:rsidRPr="005973DB">
        <w:rPr>
          <w:rFonts w:ascii="Times New Roman" w:hAnsi="Times New Roman" w:cs="Times New Roman"/>
        </w:rPr>
        <w:t>ông ty xem xét hỗ trợ</w:t>
      </w:r>
      <w:r>
        <w:rPr>
          <w:rFonts w:ascii="Times New Roman" w:hAnsi="Times New Roman" w:cs="Times New Roman"/>
        </w:rPr>
        <w:t>,</w:t>
      </w:r>
      <w:r w:rsidRPr="005973DB">
        <w:rPr>
          <w:rFonts w:ascii="Times New Roman" w:hAnsi="Times New Roman" w:cs="Times New Roman"/>
        </w:rPr>
        <w:t xml:space="preserve"> giảm các phí phát sinh vì lý do</w:t>
      </w:r>
      <w:r w:rsidR="00741BE8">
        <w:rPr>
          <w:rFonts w:ascii="Times New Roman" w:hAnsi="Times New Roman" w:cs="Times New Roman"/>
          <w:lang w:val="en-US"/>
        </w:rPr>
        <w:t>:</w:t>
      </w:r>
    </w:p>
    <w:p w14:paraId="6264683F" w14:textId="7385318B" w:rsidR="00A03AA7" w:rsidRDefault="00DE6755" w:rsidP="00AC55C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</w:t>
      </w:r>
    </w:p>
    <w:p w14:paraId="5301B715" w14:textId="4BE5A960" w:rsidR="00652EDB" w:rsidRDefault="00652EDB" w:rsidP="00AC55C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ôi xin cam đoan tất cả thông tin được cung cấp phía trên hoàn </w:t>
      </w:r>
      <w:r w:rsidR="00980E6A">
        <w:rPr>
          <w:rFonts w:ascii="Times New Roman" w:hAnsi="Times New Roman" w:cs="Times New Roman"/>
        </w:rPr>
        <w:t>toàn đúng sự thật</w:t>
      </w:r>
      <w:r w:rsidR="00A03AA7">
        <w:rPr>
          <w:rFonts w:ascii="Times New Roman" w:hAnsi="Times New Roman" w:cs="Times New Roman"/>
        </w:rPr>
        <w:t xml:space="preserve"> và không có khiếu nại gì với Quyết định của Quý Công ty liên quan đến việc miễn giảm các khoản phí, lãi liên quan.</w:t>
      </w:r>
    </w:p>
    <w:p w14:paraId="449FB0F6" w14:textId="77777777" w:rsidR="008D4AFB" w:rsidRDefault="008D4AFB" w:rsidP="00AC55C2">
      <w:pPr>
        <w:spacing w:line="288" w:lineRule="auto"/>
        <w:rPr>
          <w:rFonts w:ascii="Times New Roman" w:hAnsi="Times New Roman" w:cs="Times New Roman"/>
        </w:rPr>
      </w:pPr>
    </w:p>
    <w:p w14:paraId="505400A7" w14:textId="5EC17E8C" w:rsidR="00AC55C2" w:rsidRDefault="00AC55C2" w:rsidP="00AC55C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478C">
        <w:rPr>
          <w:rFonts w:ascii="Times New Roman" w:hAnsi="Times New Roman" w:cs="Times New Roman"/>
        </w:rPr>
        <w:t xml:space="preserve">    </w:t>
      </w:r>
      <w:r w:rsidR="008D4AF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Ngày ….., tháng ….. năm 20….</w:t>
      </w:r>
    </w:p>
    <w:p w14:paraId="557E2033" w14:textId="5CE1B478" w:rsidR="00AC55C2" w:rsidRDefault="00AC55C2" w:rsidP="00AC55C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8D4AF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K</w:t>
      </w:r>
      <w:r w:rsidR="008C7AA0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tên</w:t>
      </w:r>
    </w:p>
    <w:p w14:paraId="1988F217" w14:textId="141D878B" w:rsidR="00AC55C2" w:rsidRDefault="00AC55C2" w:rsidP="00AC55C2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AF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Người viết đơn</w:t>
      </w:r>
    </w:p>
    <w:p w14:paraId="325A4427" w14:textId="77777777" w:rsidR="002B18A2" w:rsidRPr="00965213" w:rsidRDefault="002B18A2" w:rsidP="00AC55C2">
      <w:pPr>
        <w:spacing w:line="288" w:lineRule="auto"/>
        <w:rPr>
          <w:rFonts w:ascii="Times New Roman" w:hAnsi="Times New Roman" w:cs="Times New Roman"/>
        </w:rPr>
      </w:pPr>
    </w:p>
    <w:sectPr w:rsidR="002B18A2" w:rsidRPr="00965213" w:rsidSect="00CE4A60"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475A"/>
    <w:multiLevelType w:val="hybridMultilevel"/>
    <w:tmpl w:val="E0ACDD52"/>
    <w:lvl w:ilvl="0" w:tplc="61C4F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460AF"/>
    <w:multiLevelType w:val="hybridMultilevel"/>
    <w:tmpl w:val="537C5432"/>
    <w:lvl w:ilvl="0" w:tplc="E3167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13"/>
    <w:rsid w:val="001602C8"/>
    <w:rsid w:val="001A4DB9"/>
    <w:rsid w:val="0027478C"/>
    <w:rsid w:val="00277783"/>
    <w:rsid w:val="002B18A2"/>
    <w:rsid w:val="003A004F"/>
    <w:rsid w:val="004068BD"/>
    <w:rsid w:val="004414E0"/>
    <w:rsid w:val="004457DA"/>
    <w:rsid w:val="00466572"/>
    <w:rsid w:val="005973DB"/>
    <w:rsid w:val="005D6EA3"/>
    <w:rsid w:val="00652EDB"/>
    <w:rsid w:val="00710A7F"/>
    <w:rsid w:val="00724921"/>
    <w:rsid w:val="00732C8E"/>
    <w:rsid w:val="00741BE8"/>
    <w:rsid w:val="008C7AA0"/>
    <w:rsid w:val="008D4AFB"/>
    <w:rsid w:val="00965213"/>
    <w:rsid w:val="00980E6A"/>
    <w:rsid w:val="00A03AA7"/>
    <w:rsid w:val="00AC55C2"/>
    <w:rsid w:val="00AE3C25"/>
    <w:rsid w:val="00B30B1B"/>
    <w:rsid w:val="00BB7257"/>
    <w:rsid w:val="00C0010D"/>
    <w:rsid w:val="00C115BE"/>
    <w:rsid w:val="00C33F4A"/>
    <w:rsid w:val="00C35A61"/>
    <w:rsid w:val="00C83E61"/>
    <w:rsid w:val="00CA216B"/>
    <w:rsid w:val="00CE4A60"/>
    <w:rsid w:val="00DE6755"/>
    <w:rsid w:val="00E93FCB"/>
    <w:rsid w:val="00EB63E2"/>
    <w:rsid w:val="00F16EFE"/>
    <w:rsid w:val="00F4393D"/>
    <w:rsid w:val="00F70E5D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207C"/>
  <w15:chartTrackingRefBased/>
  <w15:docId w15:val="{155ED17D-E19B-4CA4-A184-0B41D354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7F2F-A505-4EFA-BFB8-BCE8182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41</cp:revision>
  <cp:lastPrinted>2021-01-04T03:08:00Z</cp:lastPrinted>
  <dcterms:created xsi:type="dcterms:W3CDTF">2020-06-05T10:21:00Z</dcterms:created>
  <dcterms:modified xsi:type="dcterms:W3CDTF">2021-06-17T02:26:00Z</dcterms:modified>
</cp:coreProperties>
</file>